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2268"/>
        <w:gridCol w:w="3822"/>
      </w:tblGrid>
      <w:tr w:rsidR="00B3062C" w:rsidRPr="00B3062C" w14:paraId="0F651589" w14:textId="77777777" w:rsidTr="001B2E37">
        <w:trPr>
          <w:trHeight w:val="21"/>
          <w:jc w:val="center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3EC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6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279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164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EC5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</w:t>
            </w:r>
          </w:p>
        </w:tc>
      </w:tr>
      <w:tr w:rsidR="00B3062C" w:rsidRPr="00B3062C" w14:paraId="530F364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DE4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CB1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175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286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</w:p>
        </w:tc>
      </w:tr>
      <w:tr w:rsidR="00B3062C" w:rsidRPr="00B3062C" w14:paraId="3B63EC8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2E1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DC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186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FE9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8 Марта, Пряхина, Энергетиков</w:t>
            </w:r>
          </w:p>
        </w:tc>
      </w:tr>
      <w:tr w:rsidR="00B3062C" w:rsidRPr="00B3062C" w14:paraId="730EB90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AC9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84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187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D0D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</w:p>
        </w:tc>
      </w:tr>
      <w:tr w:rsidR="00B3062C" w:rsidRPr="00B3062C" w14:paraId="2FBED4B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EAC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C45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214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B38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8 Марта, з/у 52</w:t>
            </w:r>
          </w:p>
        </w:tc>
      </w:tr>
      <w:tr w:rsidR="00B3062C" w:rsidRPr="00B3062C" w14:paraId="03F2C7A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9A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573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221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6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под существующими опорами ВЛ - 10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кВ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Ф.1 ПС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инск</w:t>
            </w:r>
            <w:proofErr w:type="spellEnd"/>
          </w:p>
        </w:tc>
      </w:tr>
      <w:tr w:rsidR="00B3062C" w:rsidRPr="00B3062C" w14:paraId="5B9739C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741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4E9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264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7FF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муниципальный округ, с. Уинское </w:t>
            </w:r>
          </w:p>
        </w:tc>
      </w:tr>
      <w:tr w:rsidR="00B3062C" w:rsidRPr="00B3062C" w14:paraId="0582164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62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C87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264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DE0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м.о. Уинский, с. Уинское</w:t>
            </w:r>
          </w:p>
        </w:tc>
      </w:tr>
      <w:tr w:rsidR="00B3062C" w:rsidRPr="00B3062C" w14:paraId="48C2CB5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92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1C0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272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33D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муниципальный округ, с. Уинское, ул. Гагарина</w:t>
            </w:r>
          </w:p>
        </w:tc>
      </w:tr>
      <w:tr w:rsidR="00B3062C" w:rsidRPr="00B3062C" w14:paraId="06D8795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68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AD4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1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20F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Гагарина, дом 5</w:t>
            </w:r>
          </w:p>
        </w:tc>
      </w:tr>
      <w:tr w:rsidR="00B3062C" w:rsidRPr="00B3062C" w14:paraId="789FC85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FCD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603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1:4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F3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Гагарина</w:t>
            </w:r>
            <w:proofErr w:type="spellEnd"/>
          </w:p>
        </w:tc>
      </w:tr>
      <w:tr w:rsidR="00B3062C" w:rsidRPr="00B3062C" w14:paraId="051D6FB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F4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2E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2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4A1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Гагарина, дом 15</w:t>
            </w:r>
          </w:p>
        </w:tc>
      </w:tr>
      <w:tr w:rsidR="00B3062C" w:rsidRPr="00B3062C" w14:paraId="3B1C6C0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54C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409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4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03C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8 Марта, дом 37</w:t>
            </w:r>
          </w:p>
        </w:tc>
      </w:tr>
      <w:tr w:rsidR="00B3062C" w:rsidRPr="00B3062C" w14:paraId="0EE98D5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DD8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321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5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C44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8 Марта, дом 21</w:t>
            </w:r>
          </w:p>
        </w:tc>
      </w:tr>
      <w:tr w:rsidR="00B3062C" w:rsidRPr="00B3062C" w14:paraId="0B2827D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A5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667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5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D64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Уинский район, с. Уинское, ул. 8 Марта, дом 19</w:t>
            </w:r>
          </w:p>
        </w:tc>
      </w:tr>
      <w:tr w:rsidR="00B3062C" w:rsidRPr="00B3062C" w14:paraId="0B8D128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9A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C5E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5:1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403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8 Марта, д. 1, кв. 1</w:t>
            </w:r>
          </w:p>
        </w:tc>
      </w:tr>
      <w:tr w:rsidR="00B3062C" w:rsidRPr="00B3062C" w14:paraId="1E2DFAA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22A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524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5:1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BC0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Гагарина, дом 4</w:t>
            </w:r>
          </w:p>
        </w:tc>
      </w:tr>
      <w:tr w:rsidR="00B3062C" w:rsidRPr="00B3062C" w14:paraId="39B61FA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C54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BCA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5:3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7C0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8 Марта, дом 3</w:t>
            </w:r>
          </w:p>
        </w:tc>
      </w:tr>
      <w:tr w:rsidR="00B3062C" w:rsidRPr="00B3062C" w14:paraId="38B7ED1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6F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114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6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8D5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8 Марта, дом 56</w:t>
            </w:r>
          </w:p>
        </w:tc>
      </w:tr>
      <w:tr w:rsidR="00B3062C" w:rsidRPr="00B3062C" w14:paraId="1C41CB9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64D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A17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6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D9A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край Пермский, муниципальный округ </w:t>
            </w:r>
            <w:r w:rsidRPr="00B3062C">
              <w:rPr>
                <w:rFonts w:ascii="Times New Roman" w:hAnsi="Times New Roman"/>
                <w:color w:val="000000"/>
                <w:sz w:val="24"/>
              </w:rPr>
              <w:lastRenderedPageBreak/>
              <w:t>Уинский, село Уинское, улица 8 Марта, з/у 48/1</w:t>
            </w:r>
          </w:p>
        </w:tc>
      </w:tr>
      <w:tr w:rsidR="00B3062C" w:rsidRPr="00B3062C" w14:paraId="12A9D2D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149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2D4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6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1F5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8 Марта, д. 50</w:t>
            </w:r>
          </w:p>
        </w:tc>
      </w:tr>
      <w:tr w:rsidR="00B3062C" w:rsidRPr="00B3062C" w14:paraId="35D45BE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EB8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ACC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6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EE6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8 Марта, дом 46</w:t>
            </w:r>
          </w:p>
        </w:tc>
      </w:tr>
      <w:tr w:rsidR="00B3062C" w:rsidRPr="00B3062C" w14:paraId="101C767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842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F6A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7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1B0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8 Марта, д. 40</w:t>
            </w:r>
          </w:p>
        </w:tc>
      </w:tr>
      <w:tr w:rsidR="00B3062C" w:rsidRPr="00B3062C" w14:paraId="223C23C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AEE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DCA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7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2C3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8 Марта, дом 36</w:t>
            </w:r>
          </w:p>
        </w:tc>
      </w:tr>
      <w:tr w:rsidR="00B3062C" w:rsidRPr="00B3062C" w14:paraId="456660C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F5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DD1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7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E51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Энергетиков, дом 12</w:t>
            </w:r>
          </w:p>
        </w:tc>
      </w:tr>
      <w:tr w:rsidR="00B3062C" w:rsidRPr="00B3062C" w14:paraId="2EE99E2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01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F91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7: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356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8 Марта, дом 30</w:t>
            </w:r>
          </w:p>
        </w:tc>
      </w:tr>
      <w:tr w:rsidR="00B3062C" w:rsidRPr="00B3062C" w14:paraId="4EF4D8F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F2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773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7: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4FF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8 Марта, дом 34</w:t>
            </w:r>
          </w:p>
        </w:tc>
      </w:tr>
      <w:tr w:rsidR="00B3062C" w:rsidRPr="00B3062C" w14:paraId="0DA2128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C5D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4BC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7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C3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 Уинский р-н, с. Уинское, ул. Энергетиков, д. 22</w:t>
            </w:r>
          </w:p>
        </w:tc>
      </w:tr>
      <w:tr w:rsidR="00B3062C" w:rsidRPr="00B3062C" w14:paraId="1A31ADD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532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1E9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7:2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B4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8 Марта, з/у 28а</w:t>
            </w:r>
          </w:p>
        </w:tc>
      </w:tr>
      <w:tr w:rsidR="00B3062C" w:rsidRPr="00B3062C" w14:paraId="758928E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150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D52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9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1FF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яхина, дом 11</w:t>
            </w:r>
          </w:p>
        </w:tc>
      </w:tr>
      <w:tr w:rsidR="00B3062C" w:rsidRPr="00B3062C" w14:paraId="103D9B4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1E2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D8F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9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02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Пряхина, напротив дома № 26</w:t>
            </w:r>
          </w:p>
        </w:tc>
      </w:tr>
      <w:tr w:rsidR="00B3062C" w:rsidRPr="00B3062C" w14:paraId="59E8769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DE9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EF6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9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B37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яхина, дом 7</w:t>
            </w:r>
          </w:p>
        </w:tc>
      </w:tr>
      <w:tr w:rsidR="00B3062C" w:rsidRPr="00B3062C" w14:paraId="249FF3F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C9A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0D3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9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95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яхина, дом 5</w:t>
            </w:r>
          </w:p>
        </w:tc>
      </w:tr>
      <w:tr w:rsidR="00B3062C" w:rsidRPr="00B3062C" w14:paraId="5A93E3C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529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DD6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9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6AC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яхина, дом 5</w:t>
            </w:r>
          </w:p>
        </w:tc>
      </w:tr>
      <w:tr w:rsidR="00B3062C" w:rsidRPr="00B3062C" w14:paraId="07DDF84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205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8C0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9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E93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8 Марта, дом 16</w:t>
            </w:r>
          </w:p>
        </w:tc>
      </w:tr>
      <w:tr w:rsidR="00B3062C" w:rsidRPr="00B3062C" w14:paraId="7466434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C92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E08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20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7D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р-н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Энергетиков, д.10</w:t>
            </w:r>
          </w:p>
        </w:tc>
      </w:tr>
      <w:tr w:rsidR="00B3062C" w:rsidRPr="00B3062C" w14:paraId="31E296A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73D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43B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20:1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8F3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Пряхина, дом 26</w:t>
            </w:r>
          </w:p>
        </w:tc>
      </w:tr>
      <w:tr w:rsidR="00B3062C" w:rsidRPr="00B3062C" w14:paraId="0572A43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746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F33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20:1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E76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яхина, дом 30</w:t>
            </w:r>
          </w:p>
        </w:tc>
      </w:tr>
      <w:tr w:rsidR="00B3062C" w:rsidRPr="00B3062C" w14:paraId="10CCB81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188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273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20:16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49B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м.о, с. Уинское, ул. Энергетиков</w:t>
            </w:r>
          </w:p>
        </w:tc>
      </w:tr>
      <w:tr w:rsidR="00B3062C" w:rsidRPr="00B3062C" w14:paraId="178D113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1BB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835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7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386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</w:t>
            </w:r>
          </w:p>
        </w:tc>
      </w:tr>
      <w:tr w:rsidR="00B3062C" w:rsidRPr="00B3062C" w14:paraId="0C85906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B3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1D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187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CC2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Советская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>, Октябрьская, Юбилейная</w:t>
            </w:r>
          </w:p>
        </w:tc>
      </w:tr>
      <w:tr w:rsidR="00B3062C" w:rsidRPr="00B3062C" w14:paraId="62AC776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64E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BED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219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7FB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Кирова</w:t>
            </w:r>
          </w:p>
        </w:tc>
      </w:tr>
      <w:tr w:rsidR="00B3062C" w:rsidRPr="00B3062C" w14:paraId="5DCAC62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820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274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09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BB7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с. Уинское, ул.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Аспинская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>, дом 1</w:t>
            </w:r>
          </w:p>
        </w:tc>
      </w:tr>
      <w:tr w:rsidR="00B3062C" w:rsidRPr="00B3062C" w14:paraId="0DBAAFC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50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E8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09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FE6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с. Уинское, ул.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Аспинская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>, дом 3</w:t>
            </w:r>
          </w:p>
        </w:tc>
      </w:tr>
      <w:tr w:rsidR="00B3062C" w:rsidRPr="00B3062C" w14:paraId="72D63BF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6C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6A6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0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E88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Тихая, дом 7</w:t>
            </w:r>
          </w:p>
        </w:tc>
      </w:tr>
      <w:tr w:rsidR="00B3062C" w:rsidRPr="00B3062C" w14:paraId="6E6A281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348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BE6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0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F2E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край Пермский, р-н Уинский, с. Уинское, ул.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Аспинская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>, дом 2</w:t>
            </w:r>
          </w:p>
        </w:tc>
      </w:tr>
      <w:tr w:rsidR="00B3062C" w:rsidRPr="00B3062C" w14:paraId="61956D5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E8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0DE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0: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43B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Тихая</w:t>
            </w:r>
          </w:p>
        </w:tc>
      </w:tr>
      <w:tr w:rsidR="00B3062C" w:rsidRPr="00B3062C" w14:paraId="5DE1A4A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512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7DD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0:1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579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Тихая, з/у 11а</w:t>
            </w:r>
          </w:p>
        </w:tc>
      </w:tr>
      <w:tr w:rsidR="00B3062C" w:rsidRPr="00B3062C" w14:paraId="69CD233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27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D2A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2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F61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 Уинский р-н, с. Уинское, ул. Гагарина, дом 29</w:t>
            </w:r>
          </w:p>
        </w:tc>
      </w:tr>
      <w:tr w:rsidR="00B3062C" w:rsidRPr="00B3062C" w14:paraId="38D40C7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0F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1D8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2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960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Гагарина, дом 27</w:t>
            </w:r>
          </w:p>
        </w:tc>
      </w:tr>
      <w:tr w:rsidR="00B3062C" w:rsidRPr="00B3062C" w14:paraId="12CBB15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33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809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2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785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р-н Уинский, с. Уинское, ул. Гагарина, д. 25</w:t>
            </w:r>
          </w:p>
        </w:tc>
      </w:tr>
      <w:tr w:rsidR="00B3062C" w:rsidRPr="00B3062C" w14:paraId="41B3029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12E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104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112: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C1F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Тихая, дом 10</w:t>
            </w:r>
          </w:p>
        </w:tc>
      </w:tr>
      <w:tr w:rsidR="00B3062C" w:rsidRPr="00B3062C" w14:paraId="56BDA27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6E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55C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8:13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B62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Куйбышева, домовладение 56</w:t>
            </w:r>
          </w:p>
        </w:tc>
      </w:tr>
      <w:tr w:rsidR="00B3062C" w:rsidRPr="00B3062C" w14:paraId="433C6DF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D0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DAE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9: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605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уйбышева, дом 44</w:t>
            </w:r>
          </w:p>
        </w:tc>
      </w:tr>
      <w:tr w:rsidR="00B3062C" w:rsidRPr="00B3062C" w14:paraId="54FC8EF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17B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9A8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9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2A5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Пермский край, Уинский район, с. Уинское, ул. Куйбышева, дом 63</w:t>
            </w:r>
          </w:p>
        </w:tc>
      </w:tr>
      <w:tr w:rsidR="00B3062C" w:rsidRPr="00B3062C" w14:paraId="76BA51B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BC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88E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9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EFC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уйбышева, дом 61</w:t>
            </w:r>
          </w:p>
        </w:tc>
      </w:tr>
      <w:tr w:rsidR="00B3062C" w:rsidRPr="00B3062C" w14:paraId="697BB3E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F54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6A8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9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C76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уйбышева, дом 59</w:t>
            </w:r>
          </w:p>
        </w:tc>
      </w:tr>
      <w:tr w:rsidR="00B3062C" w:rsidRPr="00B3062C" w14:paraId="3D41EC4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31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3C8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9: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67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ирова, дом 52</w:t>
            </w:r>
          </w:p>
        </w:tc>
      </w:tr>
      <w:tr w:rsidR="00B3062C" w:rsidRPr="00B3062C" w14:paraId="3BEF809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F8A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E3D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9: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C25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р-н Уинский, с. Уинское, ул. Кирова, дом 56</w:t>
            </w:r>
          </w:p>
        </w:tc>
      </w:tr>
      <w:tr w:rsidR="00B3062C" w:rsidRPr="00B3062C" w14:paraId="2A4F928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F98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788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9: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92D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р-н Уинский, с. Уинское, ул. Кирова, дом 54</w:t>
            </w:r>
          </w:p>
        </w:tc>
      </w:tr>
      <w:tr w:rsidR="00B3062C" w:rsidRPr="00B3062C" w14:paraId="22FC3E7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7D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F0C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9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84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Кирова, з/у 58/1</w:t>
            </w:r>
          </w:p>
        </w:tc>
      </w:tr>
      <w:tr w:rsidR="00B3062C" w:rsidRPr="00B3062C" w14:paraId="7B9358F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4C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014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40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BFB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Кирова, дом 62</w:t>
            </w:r>
          </w:p>
        </w:tc>
      </w:tr>
      <w:tr w:rsidR="00B3062C" w:rsidRPr="00B3062C" w14:paraId="15B1555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15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981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40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B53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Прохладная, дом 5</w:t>
            </w:r>
          </w:p>
        </w:tc>
      </w:tr>
      <w:tr w:rsidR="00B3062C" w:rsidRPr="00B3062C" w14:paraId="3BB4579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2B1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9E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41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A29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Прохладная, дом 4</w:t>
            </w:r>
          </w:p>
        </w:tc>
      </w:tr>
      <w:tr w:rsidR="00B3062C" w:rsidRPr="00B3062C" w14:paraId="0E61E16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D4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985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41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AF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охладная, д. 8</w:t>
            </w:r>
          </w:p>
        </w:tc>
      </w:tr>
      <w:tr w:rsidR="00B3062C" w:rsidRPr="00B3062C" w14:paraId="57F33A7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72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33A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41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660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охладная, дом 9</w:t>
            </w:r>
          </w:p>
        </w:tc>
      </w:tr>
      <w:tr w:rsidR="00B3062C" w:rsidRPr="00B3062C" w14:paraId="464B063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862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8D1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2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4A7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ирова, дом 75</w:t>
            </w:r>
          </w:p>
        </w:tc>
      </w:tr>
      <w:tr w:rsidR="00B3062C" w:rsidRPr="00B3062C" w14:paraId="4C6D15A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0D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469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7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993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Речная, дом 1</w:t>
            </w:r>
          </w:p>
        </w:tc>
      </w:tr>
      <w:tr w:rsidR="00B3062C" w:rsidRPr="00B3062C" w14:paraId="2ACED95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10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F4C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8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F76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Речная, дом 8</w:t>
            </w:r>
          </w:p>
        </w:tc>
      </w:tr>
      <w:tr w:rsidR="00B3062C" w:rsidRPr="00B3062C" w14:paraId="56E273A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CD8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A0D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8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280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Речная, дом 10</w:t>
            </w:r>
          </w:p>
        </w:tc>
      </w:tr>
      <w:tr w:rsidR="00B3062C" w:rsidRPr="00B3062C" w14:paraId="37DE6A6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D45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EA9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8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669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Лесная, дом 4</w:t>
            </w:r>
          </w:p>
        </w:tc>
      </w:tr>
      <w:tr w:rsidR="00B3062C" w:rsidRPr="00B3062C" w14:paraId="5E63F91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47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CA6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8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E04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Лесная, дом 6</w:t>
            </w:r>
          </w:p>
        </w:tc>
      </w:tr>
      <w:tr w:rsidR="00B3062C" w:rsidRPr="00B3062C" w14:paraId="1E4602D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984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F37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8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4ED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Речная, дом 11</w:t>
            </w:r>
          </w:p>
        </w:tc>
      </w:tr>
      <w:tr w:rsidR="00B3062C" w:rsidRPr="00B3062C" w14:paraId="6BF104A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CF3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951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8: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85B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Речная, дом 15а</w:t>
            </w:r>
          </w:p>
        </w:tc>
      </w:tr>
      <w:tr w:rsidR="00B3062C" w:rsidRPr="00B3062C" w14:paraId="0B6C504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9E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248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8:3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0BB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Речная, номер 9</w:t>
            </w:r>
          </w:p>
        </w:tc>
      </w:tr>
      <w:tr w:rsidR="00B3062C" w:rsidRPr="00B3062C" w14:paraId="442EE40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935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EDC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8:15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2F2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муниципальный округ, с. Уинское, ул. Речная</w:t>
            </w:r>
          </w:p>
        </w:tc>
      </w:tr>
      <w:tr w:rsidR="00B3062C" w:rsidRPr="00B3062C" w14:paraId="25233E1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9D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F42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8:15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89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муниципальный округ, с. Уинское, ул. Речная</w:t>
            </w:r>
          </w:p>
        </w:tc>
      </w:tr>
      <w:tr w:rsidR="00B3062C" w:rsidRPr="00B3062C" w14:paraId="260CF76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32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BC6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174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130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Космонавтов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>, Светлая, Нагорная, Кирова, Речная, Зеленая, Труда</w:t>
            </w:r>
          </w:p>
        </w:tc>
      </w:tr>
      <w:tr w:rsidR="00B3062C" w:rsidRPr="00B3062C" w14:paraId="6B225FC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91B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357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174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904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село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Юбилейная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ул.30лет Победы, ул.50 лет Октября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Зеленая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Дальняя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Труда</w:t>
            </w:r>
            <w:proofErr w:type="spellEnd"/>
          </w:p>
        </w:tc>
      </w:tr>
      <w:tr w:rsidR="00B3062C" w:rsidRPr="00B3062C" w14:paraId="58A90B0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8F1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375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263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868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Пролетарская, з/у 29</w:t>
            </w:r>
          </w:p>
        </w:tc>
      </w:tr>
      <w:tr w:rsidR="00B3062C" w:rsidRPr="00B3062C" w14:paraId="43C4D3B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272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5AA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4: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C86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Пермский край, Уинский район, с. Уинское, ул. Ленина, дом 24</w:t>
            </w:r>
          </w:p>
        </w:tc>
      </w:tr>
      <w:tr w:rsidR="00B3062C" w:rsidRPr="00B3062C" w14:paraId="79E81FB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074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17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4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8FE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Ленина, дом 26,28</w:t>
            </w:r>
          </w:p>
        </w:tc>
      </w:tr>
      <w:tr w:rsidR="00B3062C" w:rsidRPr="00B3062C" w14:paraId="210CA31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4DD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73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5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5AF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Пролетарская, дом 31</w:t>
            </w:r>
          </w:p>
        </w:tc>
      </w:tr>
      <w:tr w:rsidR="00B3062C" w:rsidRPr="00B3062C" w14:paraId="458E0A3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DD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A19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5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599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олетарская, дом 27</w:t>
            </w:r>
          </w:p>
        </w:tc>
      </w:tr>
      <w:tr w:rsidR="00B3062C" w:rsidRPr="00B3062C" w14:paraId="2FA247F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AC5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163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5: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89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край Пермский, м.о.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Ленина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зу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38/2</w:t>
            </w:r>
          </w:p>
        </w:tc>
      </w:tr>
      <w:tr w:rsidR="00B3062C" w:rsidRPr="00B3062C" w14:paraId="34D3B06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20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05C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0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DEF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Ленина, з/у 21а</w:t>
            </w:r>
          </w:p>
        </w:tc>
      </w:tr>
      <w:tr w:rsidR="00B3062C" w:rsidRPr="00B3062C" w14:paraId="3780B91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F62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049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0:16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020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Куйбышева</w:t>
            </w:r>
          </w:p>
        </w:tc>
      </w:tr>
      <w:tr w:rsidR="00B3062C" w:rsidRPr="00B3062C" w14:paraId="33DD20F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7CD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4E3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0:16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851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Пермский край, Уинский муниципальный округ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Ленина</w:t>
            </w:r>
            <w:proofErr w:type="spellEnd"/>
          </w:p>
        </w:tc>
      </w:tr>
      <w:tr w:rsidR="00B3062C" w:rsidRPr="00B3062C" w14:paraId="240DE8B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6F4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146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1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ED6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край Пермский, м.о.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Ленина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зу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13/2</w:t>
            </w:r>
          </w:p>
        </w:tc>
      </w:tr>
      <w:tr w:rsidR="00B3062C" w:rsidRPr="00B3062C" w14:paraId="73C6841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E16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820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1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8E0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край Пермский, м.о.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Ленина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зу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13/1</w:t>
            </w:r>
          </w:p>
        </w:tc>
      </w:tr>
      <w:tr w:rsidR="00B3062C" w:rsidRPr="00B3062C" w14:paraId="79EAFDF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79F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A61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1: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434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Куйбышева, дом 18</w:t>
            </w:r>
          </w:p>
        </w:tc>
      </w:tr>
      <w:tr w:rsidR="00B3062C" w:rsidRPr="00B3062C" w14:paraId="6B9F20E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1B5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685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1:16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D71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Пермский край, м.о. Уинский, с. Уинское, ул. Ленина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двлд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>. 15</w:t>
            </w:r>
          </w:p>
        </w:tc>
      </w:tr>
      <w:tr w:rsidR="00B3062C" w:rsidRPr="00B3062C" w14:paraId="05E78C8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42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7FB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8:1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716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ирова, дом 36</w:t>
            </w:r>
          </w:p>
        </w:tc>
      </w:tr>
      <w:tr w:rsidR="00B3062C" w:rsidRPr="00B3062C" w14:paraId="539E8B3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CFC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7F0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8: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190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ирова, дом 38</w:t>
            </w:r>
          </w:p>
        </w:tc>
      </w:tr>
      <w:tr w:rsidR="00B3062C" w:rsidRPr="00B3062C" w14:paraId="7B4E8C6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80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54C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8:5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A3B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Кирова, з/у 44</w:t>
            </w:r>
          </w:p>
        </w:tc>
      </w:tr>
      <w:tr w:rsidR="00B3062C" w:rsidRPr="00B3062C" w14:paraId="05A41FB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4A7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A05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40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6D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охладная, дом 7</w:t>
            </w:r>
          </w:p>
        </w:tc>
      </w:tr>
      <w:tr w:rsidR="00B3062C" w:rsidRPr="00B3062C" w14:paraId="4FABF28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0A5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9BA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2:2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CB9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Труда, дом 1</w:t>
            </w:r>
          </w:p>
        </w:tc>
      </w:tr>
      <w:tr w:rsidR="00B3062C" w:rsidRPr="00B3062C" w14:paraId="1D86CE7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E3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4F8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3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B7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Кирова, дом 59</w:t>
            </w:r>
          </w:p>
        </w:tc>
      </w:tr>
      <w:tr w:rsidR="00B3062C" w:rsidRPr="00B3062C" w14:paraId="0E2E799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CDA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37E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3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220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Кирова, дом 47</w:t>
            </w:r>
          </w:p>
        </w:tc>
      </w:tr>
      <w:tr w:rsidR="00B3062C" w:rsidRPr="00B3062C" w14:paraId="0FA9DF1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24B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72C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3: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9D1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ирова, дом 37</w:t>
            </w:r>
          </w:p>
        </w:tc>
      </w:tr>
      <w:tr w:rsidR="00B3062C" w:rsidRPr="00B3062C" w14:paraId="1709842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FCB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75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3:4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FE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ирова, дом 39</w:t>
            </w:r>
          </w:p>
        </w:tc>
      </w:tr>
      <w:tr w:rsidR="00B3062C" w:rsidRPr="00B3062C" w14:paraId="1C6911B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9B6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64D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3:4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065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50 лет Октября, дом 40</w:t>
            </w:r>
          </w:p>
        </w:tc>
      </w:tr>
      <w:tr w:rsidR="00B3062C" w:rsidRPr="00B3062C" w14:paraId="544C9CB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9C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0B7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3:7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184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Кирова, д. 43</w:t>
            </w:r>
          </w:p>
        </w:tc>
      </w:tr>
      <w:tr w:rsidR="00B3062C" w:rsidRPr="00B3062C" w14:paraId="753231E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A7A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4C7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3:7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58A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Кирова, д. 45</w:t>
            </w:r>
          </w:p>
        </w:tc>
      </w:tr>
      <w:tr w:rsidR="00B3062C" w:rsidRPr="00B3062C" w14:paraId="2F346FE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0A9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FC9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3:10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A7E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50 лет Октября, з/у 42</w:t>
            </w:r>
          </w:p>
        </w:tc>
      </w:tr>
      <w:tr w:rsidR="00B3062C" w:rsidRPr="00B3062C" w14:paraId="3B8F935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90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FC7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6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942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30 лет Победы, дом 28</w:t>
            </w:r>
          </w:p>
        </w:tc>
      </w:tr>
      <w:tr w:rsidR="00B3062C" w:rsidRPr="00B3062C" w14:paraId="0607318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3C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2EE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6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380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Уинское с/п, с. Уинское, ул. 30 лет Победы, д. 30, кв. 1</w:t>
            </w:r>
          </w:p>
        </w:tc>
      </w:tr>
      <w:tr w:rsidR="00B3062C" w:rsidRPr="00B3062C" w14:paraId="4090A32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C39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210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7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57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Труда, дом 8</w:t>
            </w:r>
          </w:p>
        </w:tc>
      </w:tr>
      <w:tr w:rsidR="00B3062C" w:rsidRPr="00B3062C" w14:paraId="62DA656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A50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DEE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7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C91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Труда, д. 12</w:t>
            </w:r>
          </w:p>
        </w:tc>
      </w:tr>
      <w:tr w:rsidR="00B3062C" w:rsidRPr="00B3062C" w14:paraId="228A908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02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E01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7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AD0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Труда, дом 14</w:t>
            </w:r>
          </w:p>
        </w:tc>
      </w:tr>
      <w:tr w:rsidR="00B3062C" w:rsidRPr="00B3062C" w14:paraId="4F96029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B5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9FA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7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EE6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 Уинский р-н, с. Уинское, ул. Труда, дом 18</w:t>
            </w:r>
          </w:p>
        </w:tc>
      </w:tr>
      <w:tr w:rsidR="00B3062C" w:rsidRPr="00B3062C" w14:paraId="6A9EC73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8AC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07A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7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369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Дальняя, дом 6</w:t>
            </w:r>
          </w:p>
        </w:tc>
      </w:tr>
      <w:tr w:rsidR="00B3062C" w:rsidRPr="00B3062C" w14:paraId="33DD706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E92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B5F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6: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6F5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Юбилейная, дом 14</w:t>
            </w:r>
          </w:p>
        </w:tc>
      </w:tr>
      <w:tr w:rsidR="00B3062C" w:rsidRPr="00B3062C" w14:paraId="29571B9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3AE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395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4:5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53E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30 лет Победы, 21-2</w:t>
            </w:r>
          </w:p>
        </w:tc>
      </w:tr>
      <w:tr w:rsidR="00B3062C" w:rsidRPr="00B3062C" w14:paraId="45E58DD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32B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B0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2: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D73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Калинина, дом 28</w:t>
            </w:r>
          </w:p>
        </w:tc>
      </w:tr>
      <w:tr w:rsidR="00B3062C" w:rsidRPr="00B3062C" w14:paraId="3F79C79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0B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AA8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3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6B3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Калинина, дом 46</w:t>
            </w:r>
          </w:p>
        </w:tc>
      </w:tr>
      <w:tr w:rsidR="00B3062C" w:rsidRPr="00B3062C" w14:paraId="28A34BA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97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CAA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3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BDF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алинина, дом 30</w:t>
            </w:r>
          </w:p>
        </w:tc>
      </w:tr>
      <w:tr w:rsidR="00B3062C" w:rsidRPr="00B3062C" w14:paraId="0A64A9D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65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E17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3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AD1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Калинина, дом 32</w:t>
            </w:r>
          </w:p>
        </w:tc>
      </w:tr>
      <w:tr w:rsidR="00B3062C" w:rsidRPr="00B3062C" w14:paraId="1FF6092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55B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D31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3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7D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Уинский район, с. Уинское, ул. Калинина, дом 34</w:t>
            </w:r>
          </w:p>
        </w:tc>
      </w:tr>
      <w:tr w:rsidR="00B3062C" w:rsidRPr="00B3062C" w14:paraId="261DD1A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EC4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CBE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3: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D11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Уинский р-н, с. Уинское, ул. Калинина, дом 36</w:t>
            </w:r>
          </w:p>
        </w:tc>
      </w:tr>
      <w:tr w:rsidR="00B3062C" w:rsidRPr="00B3062C" w14:paraId="0EF9769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779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BA3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3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715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Калинина, дом 44</w:t>
            </w:r>
          </w:p>
        </w:tc>
      </w:tr>
      <w:tr w:rsidR="00B3062C" w:rsidRPr="00B3062C" w14:paraId="5230604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F9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8A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3:14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C8C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Калинина, з/у 40</w:t>
            </w:r>
          </w:p>
        </w:tc>
      </w:tr>
      <w:tr w:rsidR="00B3062C" w:rsidRPr="00B3062C" w14:paraId="22AAF63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191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B7D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6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311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Пролетарская, дом 54</w:t>
            </w:r>
          </w:p>
        </w:tc>
      </w:tr>
      <w:tr w:rsidR="00B3062C" w:rsidRPr="00B3062C" w14:paraId="2E07C90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275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789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6: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FFB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Пролетарская, дом 56</w:t>
            </w:r>
          </w:p>
        </w:tc>
      </w:tr>
      <w:tr w:rsidR="00B3062C" w:rsidRPr="00B3062C" w14:paraId="4F2BBC5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FE4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65C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7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57B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Калинина, д. 43, кв.1</w:t>
            </w:r>
          </w:p>
        </w:tc>
      </w:tr>
      <w:tr w:rsidR="00B3062C" w:rsidRPr="00B3062C" w14:paraId="293D829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157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86F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7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6F5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алинина, дом 33</w:t>
            </w:r>
          </w:p>
        </w:tc>
      </w:tr>
      <w:tr w:rsidR="00B3062C" w:rsidRPr="00B3062C" w14:paraId="67638A2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B7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CC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7:1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753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олетарская, дом 46</w:t>
            </w:r>
          </w:p>
        </w:tc>
      </w:tr>
      <w:tr w:rsidR="00B3062C" w:rsidRPr="00B3062C" w14:paraId="30D5B74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51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86A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18:14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AB6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Пролетарская</w:t>
            </w:r>
          </w:p>
        </w:tc>
      </w:tr>
      <w:tr w:rsidR="00B3062C" w:rsidRPr="00B3062C" w14:paraId="748EDD0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F1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20F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3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D5F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Ленина, дом 14</w:t>
            </w:r>
          </w:p>
        </w:tc>
      </w:tr>
      <w:tr w:rsidR="00B3062C" w:rsidRPr="00B3062C" w14:paraId="00ABC77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A11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E9D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5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9C7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олетарская, дом 39</w:t>
            </w:r>
          </w:p>
        </w:tc>
      </w:tr>
      <w:tr w:rsidR="00B3062C" w:rsidRPr="00B3062C" w14:paraId="20ED5DB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D1F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7B6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5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EEF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Пролетарская, дом 33</w:t>
            </w:r>
          </w:p>
        </w:tc>
      </w:tr>
      <w:tr w:rsidR="00B3062C" w:rsidRPr="00B3062C" w14:paraId="68C6D9B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84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CBB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6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38D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олетарская, дом 43</w:t>
            </w:r>
          </w:p>
        </w:tc>
      </w:tr>
      <w:tr w:rsidR="00B3062C" w:rsidRPr="00B3062C" w14:paraId="768EB1F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D38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265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6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470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Ленина, дом 58</w:t>
            </w:r>
          </w:p>
        </w:tc>
      </w:tr>
      <w:tr w:rsidR="00B3062C" w:rsidRPr="00B3062C" w14:paraId="73B506B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72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179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6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1F2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Ленина, дом 60</w:t>
            </w:r>
          </w:p>
        </w:tc>
      </w:tr>
      <w:tr w:rsidR="00B3062C" w:rsidRPr="00B3062C" w14:paraId="2FB7993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80E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03C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6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443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Пролетарская, дом 41</w:t>
            </w:r>
          </w:p>
        </w:tc>
      </w:tr>
      <w:tr w:rsidR="00B3062C" w:rsidRPr="00B3062C" w14:paraId="2BF4299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67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651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7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027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Ленина, дом 64</w:t>
            </w:r>
          </w:p>
        </w:tc>
      </w:tr>
      <w:tr w:rsidR="00B3062C" w:rsidRPr="00B3062C" w14:paraId="50A4976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3CF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F71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7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31D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Ленина, д. 62</w:t>
            </w:r>
          </w:p>
        </w:tc>
      </w:tr>
      <w:tr w:rsidR="00B3062C" w:rsidRPr="00B3062C" w14:paraId="2AE7EEB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D2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A1B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8:13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F98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Уинский муниципальный округ, с. Уинское, ул. Ленина</w:t>
            </w:r>
          </w:p>
        </w:tc>
      </w:tr>
      <w:tr w:rsidR="00B3062C" w:rsidRPr="00B3062C" w14:paraId="06C22CE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86B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6A2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9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2DF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Ленина, з/у 31/1</w:t>
            </w:r>
          </w:p>
        </w:tc>
      </w:tr>
      <w:tr w:rsidR="00B3062C" w:rsidRPr="00B3062C" w14:paraId="2C01677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B4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6F3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9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6D7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Ленина, дом 29</w:t>
            </w:r>
          </w:p>
        </w:tc>
      </w:tr>
      <w:tr w:rsidR="00B3062C" w:rsidRPr="00B3062C" w14:paraId="14D6372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FE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58C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9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741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уйбышева, дом 42</w:t>
            </w:r>
          </w:p>
        </w:tc>
      </w:tr>
      <w:tr w:rsidR="00B3062C" w:rsidRPr="00B3062C" w14:paraId="74A301B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5C2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62F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0: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8D7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Ленина, дом 25</w:t>
            </w:r>
          </w:p>
        </w:tc>
      </w:tr>
      <w:tr w:rsidR="00B3062C" w:rsidRPr="00B3062C" w14:paraId="7A22D15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061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E81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0:16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5E0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муниципальный округ, с. Уинское, ул. Куйбышева </w:t>
            </w:r>
          </w:p>
        </w:tc>
      </w:tr>
      <w:tr w:rsidR="00B3062C" w:rsidRPr="00B3062C" w14:paraId="53A2BDB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C32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E2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0:16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E97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Пермский край, Уинский муниципальный округ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Ленина</w:t>
            </w:r>
            <w:proofErr w:type="spellEnd"/>
          </w:p>
        </w:tc>
      </w:tr>
      <w:tr w:rsidR="00B3062C" w:rsidRPr="00B3062C" w14:paraId="74D065A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1D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12D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2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ADD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Ленина, дом 11</w:t>
            </w:r>
          </w:p>
        </w:tc>
      </w:tr>
      <w:tr w:rsidR="00B3062C" w:rsidRPr="00B3062C" w14:paraId="15FF628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83B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7C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2: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0E8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уйбышева, дом 6</w:t>
            </w:r>
          </w:p>
        </w:tc>
      </w:tr>
      <w:tr w:rsidR="00B3062C" w:rsidRPr="00B3062C" w14:paraId="79F85DF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B1B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671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2: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68A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Куйбышева, 8</w:t>
            </w:r>
          </w:p>
        </w:tc>
      </w:tr>
      <w:tr w:rsidR="00B3062C" w:rsidRPr="00B3062C" w14:paraId="0F46C68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5BA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A82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2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13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край Пермский, м.о.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Куйбышева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зу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12/2</w:t>
            </w:r>
          </w:p>
        </w:tc>
      </w:tr>
      <w:tr w:rsidR="00B3062C" w:rsidRPr="00B3062C" w14:paraId="5F95B6D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3C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8B5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2:1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E4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Куйбышева, з/у 12/1</w:t>
            </w:r>
          </w:p>
        </w:tc>
      </w:tr>
      <w:tr w:rsidR="00B3062C" w:rsidRPr="00B3062C" w14:paraId="6C9DD30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79C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893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2:17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4A3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.о. Уинский, с. Уинское, ул. Ленина</w:t>
            </w:r>
          </w:p>
        </w:tc>
      </w:tr>
      <w:tr w:rsidR="00B3062C" w:rsidRPr="00B3062C" w14:paraId="3C37036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7BB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7EE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6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F1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Куйбышева, дом 15</w:t>
            </w:r>
          </w:p>
        </w:tc>
      </w:tr>
      <w:tr w:rsidR="00B3062C" w:rsidRPr="00B3062C" w14:paraId="0DA3FBB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B46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7E5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174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F98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Свободы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>, д.37</w:t>
            </w:r>
          </w:p>
        </w:tc>
      </w:tr>
      <w:tr w:rsidR="00B3062C" w:rsidRPr="00B3062C" w14:paraId="3686E33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8A1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FEB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260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C5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.о. Уинский, с. Уинское, ул. Свободы</w:t>
            </w:r>
          </w:p>
        </w:tc>
      </w:tr>
      <w:tr w:rsidR="00B3062C" w:rsidRPr="00B3062C" w14:paraId="22A9B53A" w14:textId="77777777" w:rsidTr="001B2E37">
        <w:trPr>
          <w:trHeight w:val="21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9D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FA0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273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ABC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 Уинский муниципальный округ с. Уинское, ул. Октябрьская </w:t>
            </w:r>
          </w:p>
        </w:tc>
      </w:tr>
      <w:tr w:rsidR="00B3062C" w:rsidRPr="00B3062C" w14:paraId="426E7FD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8B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F81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2:1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C33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уйбышева, дом 2</w:t>
            </w:r>
          </w:p>
        </w:tc>
      </w:tr>
      <w:tr w:rsidR="00B3062C" w:rsidRPr="00B3062C" w14:paraId="19BDD4A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9F7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81A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2:17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96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муниципальный округ, с. Уинское, ул. Ленина</w:t>
            </w:r>
          </w:p>
        </w:tc>
      </w:tr>
      <w:tr w:rsidR="00B3062C" w:rsidRPr="00B3062C" w14:paraId="52E4BBE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4F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560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2:17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2F8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м.о., с. Уинское, ул. Куйбышева</w:t>
            </w:r>
          </w:p>
        </w:tc>
      </w:tr>
      <w:tr w:rsidR="00B3062C" w:rsidRPr="00B3062C" w14:paraId="4E59817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52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AAE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2:17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ED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м.о., с. Уинское, ул. Ленина</w:t>
            </w:r>
          </w:p>
        </w:tc>
      </w:tr>
      <w:tr w:rsidR="00B3062C" w:rsidRPr="00B3062C" w14:paraId="027806F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3D0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EEB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6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D2C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уйбышева, дом 7</w:t>
            </w:r>
          </w:p>
        </w:tc>
      </w:tr>
      <w:tr w:rsidR="00B3062C" w:rsidRPr="00B3062C" w14:paraId="369E551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4E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747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6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13E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Куйбышева, дом 5</w:t>
            </w:r>
          </w:p>
        </w:tc>
      </w:tr>
      <w:tr w:rsidR="00B3062C" w:rsidRPr="00B3062C" w14:paraId="12FFBE3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0E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35B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6: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C02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Кирова, дом 6</w:t>
            </w:r>
          </w:p>
        </w:tc>
      </w:tr>
      <w:tr w:rsidR="00B3062C" w:rsidRPr="00B3062C" w14:paraId="2FFC865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4D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354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3:5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A40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айон Уинский, с. Уинское, ул. 30 лет Победы, номер 2</w:t>
            </w:r>
          </w:p>
        </w:tc>
      </w:tr>
      <w:tr w:rsidR="00B3062C" w:rsidRPr="00B3062C" w14:paraId="2A07364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8A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87A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3:5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9EE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район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30 лет Победы, д 2, литера б</w:t>
            </w:r>
          </w:p>
        </w:tc>
      </w:tr>
      <w:tr w:rsidR="00B3062C" w:rsidRPr="00B3062C" w14:paraId="0606E21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AE3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6A9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6:2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EB5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Юбилейная, з/у 16/2</w:t>
            </w:r>
          </w:p>
        </w:tc>
      </w:tr>
      <w:tr w:rsidR="00B3062C" w:rsidRPr="00B3062C" w14:paraId="744D332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D7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576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6:2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37E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р-н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Юбилейная, 16</w:t>
            </w:r>
          </w:p>
        </w:tc>
      </w:tr>
      <w:tr w:rsidR="00B3062C" w:rsidRPr="00B3062C" w14:paraId="18274C7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020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189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6:3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51D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Свободы, д. 24</w:t>
            </w:r>
          </w:p>
        </w:tc>
      </w:tr>
      <w:tr w:rsidR="00B3062C" w:rsidRPr="00B3062C" w14:paraId="506F499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2C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189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7:3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9DA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Свободы, земельный участок 49/13</w:t>
            </w:r>
          </w:p>
        </w:tc>
      </w:tr>
      <w:tr w:rsidR="00B3062C" w:rsidRPr="00B3062C" w14:paraId="40D71716" w14:textId="77777777" w:rsidTr="001B2E37">
        <w:trPr>
          <w:trHeight w:val="21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C2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05A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7:20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68F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Свободы</w:t>
            </w:r>
          </w:p>
        </w:tc>
      </w:tr>
      <w:tr w:rsidR="00B3062C" w:rsidRPr="00B3062C" w14:paraId="5149C4E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FC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FED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7:20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2AA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Свободы, з/у 49</w:t>
            </w:r>
          </w:p>
        </w:tc>
      </w:tr>
      <w:tr w:rsidR="00B3062C" w:rsidRPr="00B3062C" w14:paraId="3C4204F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686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FD8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8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2AE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Пермский край, Уинский район, с. Уинское, ул. Свободы, дом 43</w:t>
            </w:r>
          </w:p>
        </w:tc>
      </w:tr>
      <w:tr w:rsidR="00B3062C" w:rsidRPr="00B3062C" w14:paraId="7ABCFEB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13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860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8:2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731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Свободы, дом 39</w:t>
            </w:r>
          </w:p>
        </w:tc>
      </w:tr>
      <w:tr w:rsidR="00B3062C" w:rsidRPr="00B3062C" w14:paraId="7DD3AB2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05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979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8:10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38B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в 11 м. западнее д. 41 ул. Свободы</w:t>
            </w:r>
          </w:p>
        </w:tc>
      </w:tr>
      <w:tr w:rsidR="00B3062C" w:rsidRPr="00B3062C" w14:paraId="7D11E98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317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851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8:22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3A7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Пермский край, м.о. Уинский, с.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Свободы</w:t>
            </w:r>
            <w:proofErr w:type="spellEnd"/>
          </w:p>
        </w:tc>
      </w:tr>
      <w:tr w:rsidR="00B3062C" w:rsidRPr="00B3062C" w14:paraId="13944B6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DB6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CB1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8:22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FE3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.о. Уинский, с. Уинское, ул. Свободы</w:t>
            </w:r>
          </w:p>
        </w:tc>
      </w:tr>
      <w:tr w:rsidR="00B3062C" w:rsidRPr="00B3062C" w14:paraId="387C9BE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AC8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852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8:22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DA2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.о. Уинский, с. Уинское, ул. Свободы</w:t>
            </w:r>
          </w:p>
        </w:tc>
      </w:tr>
      <w:tr w:rsidR="00B3062C" w:rsidRPr="00B3062C" w14:paraId="5146C5D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F50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1C2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8:22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113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Октябрьская, з/у 24а</w:t>
            </w:r>
          </w:p>
        </w:tc>
      </w:tr>
      <w:tr w:rsidR="00B3062C" w:rsidRPr="00B3062C" w14:paraId="098BAD8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DF4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E77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8:22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20D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муниципальный округ, с. Уинское, ул. Свободы</w:t>
            </w:r>
          </w:p>
        </w:tc>
      </w:tr>
      <w:tr w:rsidR="00B3062C" w:rsidRPr="00B3062C" w14:paraId="1130FC5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04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B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8:2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CE3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Октябрьская, з/у 22а</w:t>
            </w:r>
          </w:p>
        </w:tc>
      </w:tr>
      <w:tr w:rsidR="00B3062C" w:rsidRPr="00B3062C" w14:paraId="32192AB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E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F8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8:23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B80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Свободы</w:t>
            </w:r>
          </w:p>
        </w:tc>
      </w:tr>
      <w:tr w:rsidR="00B3062C" w:rsidRPr="00B3062C" w14:paraId="18E1AA4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0C4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FB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8:23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88B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Свободы</w:t>
            </w:r>
          </w:p>
        </w:tc>
      </w:tr>
      <w:tr w:rsidR="00B3062C" w:rsidRPr="00B3062C" w14:paraId="7B092FB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87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9F2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9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C84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Советская, дом 30</w:t>
            </w:r>
          </w:p>
        </w:tc>
      </w:tr>
      <w:tr w:rsidR="00B3062C" w:rsidRPr="00B3062C" w14:paraId="558AD701" w14:textId="77777777" w:rsidTr="001B2E37">
        <w:trPr>
          <w:trHeight w:val="21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20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05D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9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80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Советская, дом 34</w:t>
            </w:r>
          </w:p>
        </w:tc>
      </w:tr>
      <w:tr w:rsidR="00B3062C" w:rsidRPr="00B3062C" w14:paraId="04F5C83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28B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44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9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10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Советская, з/у 36/2</w:t>
            </w:r>
          </w:p>
        </w:tc>
      </w:tr>
      <w:tr w:rsidR="00B3062C" w:rsidRPr="00B3062C" w14:paraId="0170E25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BE7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C93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9:1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5C5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Октябрьская, д. 31, кв. 1</w:t>
            </w:r>
          </w:p>
        </w:tc>
      </w:tr>
      <w:tr w:rsidR="00B3062C" w:rsidRPr="00B3062C" w14:paraId="0AFBEBC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66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D69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9:2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BD0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Советская, дом 38</w:t>
            </w:r>
          </w:p>
        </w:tc>
      </w:tr>
      <w:tr w:rsidR="00B3062C" w:rsidRPr="00B3062C" w14:paraId="1CA815B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DAF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C24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9:4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D14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Советская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>, вблизи д.40</w:t>
            </w:r>
          </w:p>
        </w:tc>
      </w:tr>
      <w:tr w:rsidR="00B3062C" w:rsidRPr="00B3062C" w14:paraId="48215DE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CD0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39F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1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B0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Юбилейная, дом 2</w:t>
            </w:r>
          </w:p>
        </w:tc>
      </w:tr>
      <w:tr w:rsidR="00B3062C" w:rsidRPr="00B3062C" w14:paraId="6B1B7B5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87F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A31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1:2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98D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Юбилейная, дом 4</w:t>
            </w:r>
          </w:p>
        </w:tc>
      </w:tr>
      <w:tr w:rsidR="00B3062C" w:rsidRPr="00B3062C" w14:paraId="678408D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9F2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E16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2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DE2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с. Уинское, ул. Юбилейная, дом 5, квартира 2</w:t>
            </w:r>
          </w:p>
        </w:tc>
      </w:tr>
      <w:tr w:rsidR="00B3062C" w:rsidRPr="00B3062C" w14:paraId="46F9652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E53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4E6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2: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E22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Юбилейная, дом 5, квартира 1</w:t>
            </w:r>
          </w:p>
        </w:tc>
      </w:tr>
      <w:tr w:rsidR="00B3062C" w:rsidRPr="00B3062C" w14:paraId="311489E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B20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B86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2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F24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Юбилейная, дом 3, квартира 2</w:t>
            </w:r>
          </w:p>
        </w:tc>
      </w:tr>
      <w:tr w:rsidR="00B3062C" w:rsidRPr="00B3062C" w14:paraId="431C1B6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4E8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17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6:1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835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р-н Уинский, с. Уинское, ул. Кирова, дом 16</w:t>
            </w:r>
          </w:p>
        </w:tc>
      </w:tr>
      <w:tr w:rsidR="00B3062C" w:rsidRPr="00B3062C" w14:paraId="4CD6385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A34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578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4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A35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Пермский край, р-н Уинский, с. Уинское, ул. Кирова, дом 27</w:t>
            </w:r>
          </w:p>
        </w:tc>
      </w:tr>
      <w:tr w:rsidR="00B3062C" w:rsidRPr="00B3062C" w14:paraId="1CBD1BD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6B9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E92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5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559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Кирова, д. 15</w:t>
            </w:r>
          </w:p>
        </w:tc>
      </w:tr>
      <w:tr w:rsidR="00B3062C" w:rsidRPr="00B3062C" w14:paraId="36C402A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7B8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8AC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3:4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295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30 лет Победы, дом 2</w:t>
            </w:r>
          </w:p>
        </w:tc>
      </w:tr>
      <w:tr w:rsidR="00B3062C" w:rsidRPr="00B3062C" w14:paraId="2034D39F" w14:textId="77777777" w:rsidTr="001B2E37">
        <w:trPr>
          <w:trHeight w:val="21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48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190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3:5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1E8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30 лет Победы, д. 2, литера а</w:t>
            </w:r>
          </w:p>
        </w:tc>
      </w:tr>
      <w:tr w:rsidR="00B3062C" w:rsidRPr="00B3062C" w14:paraId="288D39D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458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A39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3:19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87C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муниципальный округ, с. Уинское, ул. 50 лет Октября, вблизи д. 3</w:t>
            </w:r>
          </w:p>
        </w:tc>
      </w:tr>
      <w:tr w:rsidR="00B3062C" w:rsidRPr="00B3062C" w14:paraId="1EC32EB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3D5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B74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4: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F62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30 лет Победы, з/у 8</w:t>
            </w:r>
          </w:p>
        </w:tc>
      </w:tr>
      <w:tr w:rsidR="00B3062C" w:rsidRPr="00B3062C" w14:paraId="76D46FD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534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CB3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4:1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09E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Пермский край, муниципальный округ </w:t>
            </w:r>
            <w:r w:rsidRPr="00B3062C">
              <w:rPr>
                <w:rFonts w:ascii="Times New Roman" w:hAnsi="Times New Roman"/>
                <w:color w:val="000000"/>
                <w:sz w:val="24"/>
              </w:rPr>
              <w:lastRenderedPageBreak/>
              <w:t>Уинский, село Уинское, улица 50 лет Октября, з/у 19</w:t>
            </w:r>
          </w:p>
        </w:tc>
      </w:tr>
      <w:tr w:rsidR="00B3062C" w:rsidRPr="00B3062C" w14:paraId="5EFE22F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3B0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91E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4:17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400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Уинский район, Уинское село, Коммунальная улица</w:t>
            </w:r>
          </w:p>
        </w:tc>
      </w:tr>
      <w:tr w:rsidR="00B3062C" w:rsidRPr="00B3062C" w14:paraId="61338B3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CF0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085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4:17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D8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Уинский район, Уинское село</w:t>
            </w:r>
          </w:p>
        </w:tc>
      </w:tr>
      <w:tr w:rsidR="00B3062C" w:rsidRPr="00B3062C" w14:paraId="32AAEFF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7A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D11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4:17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0DA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Уинский район, Уинское село, 30 лет Победы улица, з/у 6/1</w:t>
            </w:r>
          </w:p>
        </w:tc>
      </w:tr>
      <w:tr w:rsidR="00B3062C" w:rsidRPr="00B3062C" w14:paraId="23A9C7A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0CA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63C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5:1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552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30 лет Победы, дом 14, кв. 1</w:t>
            </w:r>
          </w:p>
        </w:tc>
      </w:tr>
      <w:tr w:rsidR="00B3062C" w:rsidRPr="00B3062C" w14:paraId="2BD0E1E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246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D82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5:1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645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край Пермский, м.о.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30 лет Победы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зу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14/2</w:t>
            </w:r>
          </w:p>
        </w:tc>
      </w:tr>
      <w:tr w:rsidR="00B3062C" w:rsidRPr="00B3062C" w14:paraId="5930B16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5C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E03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5:1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994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30 лет Победы, дом 18</w:t>
            </w:r>
          </w:p>
        </w:tc>
      </w:tr>
      <w:tr w:rsidR="00B3062C" w:rsidRPr="00B3062C" w14:paraId="6CEC063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A7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C1D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5:2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EB7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30 лет Победы, дом 20, квартира 2</w:t>
            </w:r>
          </w:p>
        </w:tc>
      </w:tr>
      <w:tr w:rsidR="00B3062C" w:rsidRPr="00B3062C" w14:paraId="38431D8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C7C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749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5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8C8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30 лет Победы, дом 15</w:t>
            </w:r>
          </w:p>
        </w:tc>
      </w:tr>
      <w:tr w:rsidR="00B3062C" w:rsidRPr="00B3062C" w14:paraId="2CE7B45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2C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EF0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6:2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A2C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Юбилейная, дом 20</w:t>
            </w:r>
          </w:p>
        </w:tc>
      </w:tr>
      <w:tr w:rsidR="00B3062C" w:rsidRPr="00B3062C" w14:paraId="617A357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023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A99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6:2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C6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Юбилейная, дом 20</w:t>
            </w:r>
          </w:p>
        </w:tc>
      </w:tr>
      <w:tr w:rsidR="00B3062C" w:rsidRPr="00B3062C" w14:paraId="704412CF" w14:textId="77777777" w:rsidTr="001B2E37">
        <w:trPr>
          <w:trHeight w:val="21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7D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53F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13A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Светлая, д. 35</w:t>
            </w:r>
          </w:p>
        </w:tc>
      </w:tr>
      <w:tr w:rsidR="00B3062C" w:rsidRPr="00B3062C" w14:paraId="61E6456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5E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E02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6CD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р-н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Светлая, д 33</w:t>
            </w:r>
          </w:p>
        </w:tc>
      </w:tr>
      <w:tr w:rsidR="00B3062C" w:rsidRPr="00B3062C" w14:paraId="41F8B37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839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667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2D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Светлая, дом 41</w:t>
            </w:r>
          </w:p>
        </w:tc>
      </w:tr>
      <w:tr w:rsidR="00B3062C" w:rsidRPr="00B3062C" w14:paraId="4CE5018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4C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08D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DDB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Светлая, дом 45</w:t>
            </w:r>
          </w:p>
        </w:tc>
      </w:tr>
      <w:tr w:rsidR="00B3062C" w:rsidRPr="00B3062C" w14:paraId="15596CF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C95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FFA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1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8D3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Нагорная, з/у 2а</w:t>
            </w:r>
          </w:p>
        </w:tc>
      </w:tr>
      <w:tr w:rsidR="00B3062C" w:rsidRPr="00B3062C" w14:paraId="0C78991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95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9E2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E81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</w:t>
            </w:r>
          </w:p>
        </w:tc>
      </w:tr>
      <w:tr w:rsidR="00B3062C" w:rsidRPr="00B3062C" w14:paraId="507C188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B6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50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1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8DC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, дом 53</w:t>
            </w:r>
          </w:p>
        </w:tc>
      </w:tr>
      <w:tr w:rsidR="00B3062C" w:rsidRPr="00B3062C" w14:paraId="45E280C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DC3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EB2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2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AB8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Светлая, дом 55</w:t>
            </w:r>
          </w:p>
        </w:tc>
      </w:tr>
      <w:tr w:rsidR="00B3062C" w:rsidRPr="00B3062C" w14:paraId="5456EC4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BD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8CA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A6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Уральская, дом 13</w:t>
            </w:r>
          </w:p>
        </w:tc>
      </w:tr>
      <w:tr w:rsidR="00B3062C" w:rsidRPr="00B3062C" w14:paraId="09FDB4C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52D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C82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C6B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Уральская, дом 15</w:t>
            </w:r>
          </w:p>
        </w:tc>
      </w:tr>
      <w:tr w:rsidR="00B3062C" w:rsidRPr="00B3062C" w14:paraId="6C3AFA1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E1C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23D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2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4CB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Молодежная, з/у 3а</w:t>
            </w:r>
          </w:p>
        </w:tc>
      </w:tr>
      <w:tr w:rsidR="00B3062C" w:rsidRPr="00B3062C" w14:paraId="16EA6DA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28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4CF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2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8C5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Молодежная, з/у 5</w:t>
            </w:r>
          </w:p>
        </w:tc>
      </w:tr>
      <w:tr w:rsidR="00B3062C" w:rsidRPr="00B3062C" w14:paraId="5A2AC9D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574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56C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2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EB6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Молодежная, з/у 7</w:t>
            </w:r>
          </w:p>
        </w:tc>
      </w:tr>
      <w:tr w:rsidR="00B3062C" w:rsidRPr="00B3062C" w14:paraId="59931FE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3B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B1B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2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6FB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Молодежная, дом 9</w:t>
            </w:r>
          </w:p>
        </w:tc>
      </w:tr>
      <w:tr w:rsidR="00B3062C" w:rsidRPr="00B3062C" w14:paraId="43AC7B4E" w14:textId="77777777" w:rsidTr="001B2E37">
        <w:trPr>
          <w:trHeight w:val="21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484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3BC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2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606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Молодежная, д. 11</w:t>
            </w:r>
          </w:p>
        </w:tc>
      </w:tr>
      <w:tr w:rsidR="00B3062C" w:rsidRPr="00B3062C" w14:paraId="77B4C0A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2D0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99F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2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A7E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Молодежная, д. 12</w:t>
            </w:r>
          </w:p>
        </w:tc>
      </w:tr>
      <w:tr w:rsidR="00B3062C" w:rsidRPr="00B3062C" w14:paraId="39B69D5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DA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98E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749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Молодежная, з/у 8</w:t>
            </w:r>
          </w:p>
        </w:tc>
      </w:tr>
      <w:tr w:rsidR="00B3062C" w:rsidRPr="00B3062C" w14:paraId="0F2CAB9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09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A3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3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3C9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, дом 24, квартира 1</w:t>
            </w:r>
          </w:p>
        </w:tc>
      </w:tr>
      <w:tr w:rsidR="00B3062C" w:rsidRPr="00B3062C" w14:paraId="026F2E3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B80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3EF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3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295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Светлая, дом 24, квартира 2</w:t>
            </w:r>
          </w:p>
        </w:tc>
      </w:tr>
      <w:tr w:rsidR="00B3062C" w:rsidRPr="00B3062C" w14:paraId="56A3F13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1F8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AFC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20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2A2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Светлая, з/у 22г</w:t>
            </w:r>
          </w:p>
        </w:tc>
      </w:tr>
      <w:tr w:rsidR="00B3062C" w:rsidRPr="00B3062C" w14:paraId="0F5C31A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72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4E7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3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F82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, дом 26</w:t>
            </w:r>
          </w:p>
        </w:tc>
      </w:tr>
      <w:tr w:rsidR="00B3062C" w:rsidRPr="00B3062C" w14:paraId="4E4DB33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A75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6B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7:8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16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Свободы, з/у 47/1</w:t>
            </w:r>
          </w:p>
        </w:tc>
      </w:tr>
      <w:tr w:rsidR="00B3062C" w:rsidRPr="00B3062C" w14:paraId="676D6C1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FBF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D25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7:20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6D1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униципальный округ Уинский, село Уинское, улица Свободы</w:t>
            </w:r>
          </w:p>
        </w:tc>
      </w:tr>
      <w:tr w:rsidR="00B3062C" w:rsidRPr="00B3062C" w14:paraId="6DEEEAA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981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D63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8:5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C9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Кирова, з/у 44а</w:t>
            </w:r>
          </w:p>
        </w:tc>
      </w:tr>
      <w:tr w:rsidR="00B3062C" w:rsidRPr="00B3062C" w14:paraId="2E9D909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70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038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4:3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94D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Нагорная, з/у 5</w:t>
            </w:r>
          </w:p>
        </w:tc>
      </w:tr>
      <w:tr w:rsidR="00B3062C" w:rsidRPr="00B3062C" w14:paraId="2EC2FB7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D46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8F8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4:6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26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Нагорная, дом 6б</w:t>
            </w:r>
          </w:p>
        </w:tc>
      </w:tr>
      <w:tr w:rsidR="00B3062C" w:rsidRPr="00B3062C" w14:paraId="52438C0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C5F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4DA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30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07B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Ленина, дом 21</w:t>
            </w:r>
          </w:p>
        </w:tc>
      </w:tr>
      <w:tr w:rsidR="00B3062C" w:rsidRPr="00B3062C" w14:paraId="2300005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01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D36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321: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96A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Коммунистическая, д. 4</w:t>
            </w:r>
          </w:p>
        </w:tc>
      </w:tr>
      <w:tr w:rsidR="00B3062C" w:rsidRPr="00B3062C" w14:paraId="0F264602" w14:textId="77777777" w:rsidTr="001B2E37">
        <w:trPr>
          <w:trHeight w:val="21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57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CA6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215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D54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край Пермский, муниципальный округ Уинский, село Уинское, улица 8 Марта, з/у 52а</w:t>
            </w:r>
          </w:p>
        </w:tc>
      </w:tr>
      <w:tr w:rsidR="00B3062C" w:rsidRPr="00B3062C" w14:paraId="3A118C5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65F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60C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2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7B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Светлая, дом 57</w:t>
            </w:r>
          </w:p>
        </w:tc>
      </w:tr>
      <w:tr w:rsidR="00B3062C" w:rsidRPr="00B3062C" w14:paraId="6A76F62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A89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B7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2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A5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осмонавтов, дом 29</w:t>
            </w:r>
          </w:p>
        </w:tc>
      </w:tr>
      <w:tr w:rsidR="00B3062C" w:rsidRPr="00B3062C" w14:paraId="3880EBF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55D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27C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2:1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9B7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осмонавтов, дом 35</w:t>
            </w:r>
          </w:p>
        </w:tc>
      </w:tr>
      <w:tr w:rsidR="00B3062C" w:rsidRPr="00B3062C" w14:paraId="701B0DF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F9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9DD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2:18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F5B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м.о. Уинский, с. Уинское, ул. Космонавтов</w:t>
            </w:r>
          </w:p>
        </w:tc>
      </w:tr>
      <w:tr w:rsidR="00B3062C" w:rsidRPr="00B3062C" w14:paraId="0D972FB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2F9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27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6:2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199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Юбилейная, дом 22</w:t>
            </w:r>
          </w:p>
        </w:tc>
      </w:tr>
      <w:tr w:rsidR="00B3062C" w:rsidRPr="00B3062C" w14:paraId="1958192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5D1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501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9: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4B4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Дальняя, д. 14, кв. 2</w:t>
            </w:r>
          </w:p>
        </w:tc>
      </w:tr>
      <w:tr w:rsidR="00B3062C" w:rsidRPr="00B3062C" w14:paraId="1BFFCDC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3EB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B4A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9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E05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Дальняя, дом 10, квартира 1</w:t>
            </w:r>
          </w:p>
        </w:tc>
      </w:tr>
      <w:tr w:rsidR="00B3062C" w:rsidRPr="00B3062C" w14:paraId="48856B7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92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430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4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BE7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Зеленая, дом 10</w:t>
            </w:r>
          </w:p>
        </w:tc>
      </w:tr>
      <w:tr w:rsidR="00B3062C" w:rsidRPr="00B3062C" w14:paraId="1A06108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CA6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CBE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4:3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27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.о. Уинский, с. Уинское, ул. Зеленая, з/у 16а</w:t>
            </w:r>
          </w:p>
        </w:tc>
      </w:tr>
      <w:tr w:rsidR="00B3062C" w:rsidRPr="00B3062C" w14:paraId="46CD948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F0F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4EF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4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B4C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Нагорная, дом 3</w:t>
            </w:r>
          </w:p>
        </w:tc>
      </w:tr>
      <w:tr w:rsidR="00B3062C" w:rsidRPr="00B3062C" w14:paraId="74AAB57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58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365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4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28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Нагорная, дом 4, Квартира 2</w:t>
            </w:r>
          </w:p>
        </w:tc>
      </w:tr>
      <w:tr w:rsidR="00B3062C" w:rsidRPr="00B3062C" w14:paraId="4BED287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C2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8C9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713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Светлая, дом 19</w:t>
            </w:r>
          </w:p>
        </w:tc>
      </w:tr>
      <w:tr w:rsidR="00B3062C" w:rsidRPr="00B3062C" w14:paraId="6DBF695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118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600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4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D8C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Нагорная, д.1</w:t>
            </w:r>
          </w:p>
        </w:tc>
      </w:tr>
      <w:tr w:rsidR="00B3062C" w:rsidRPr="00B3062C" w14:paraId="2F40A931" w14:textId="77777777" w:rsidTr="001B2E37">
        <w:trPr>
          <w:trHeight w:val="21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068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38B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1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BB5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Светлая, дом 7, кв. 1</w:t>
            </w:r>
          </w:p>
        </w:tc>
      </w:tr>
      <w:tr w:rsidR="00B3062C" w:rsidRPr="00B3062C" w14:paraId="4D061B4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E7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D0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1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4CF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Светлая, дом 9, кв. 2</w:t>
            </w:r>
          </w:p>
        </w:tc>
      </w:tr>
      <w:tr w:rsidR="00B3062C" w:rsidRPr="00B3062C" w14:paraId="3667D69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8A6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700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4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8C7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Нагорная, дом 6а</w:t>
            </w:r>
          </w:p>
        </w:tc>
      </w:tr>
      <w:tr w:rsidR="00B3062C" w:rsidRPr="00B3062C" w14:paraId="57576E7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AC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956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23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4A7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Уинский муниципальный округ, с. Уинское, ул. Нагорная</w:t>
            </w:r>
          </w:p>
        </w:tc>
      </w:tr>
      <w:tr w:rsidR="00B3062C" w:rsidRPr="00B3062C" w14:paraId="084A450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530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46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B45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, дом 15</w:t>
            </w:r>
          </w:p>
        </w:tc>
      </w:tr>
      <w:tr w:rsidR="00B3062C" w:rsidRPr="00B3062C" w14:paraId="4ADC94F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B63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92E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5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AA5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Нагорная, д. 2</w:t>
            </w:r>
          </w:p>
        </w:tc>
      </w:tr>
      <w:tr w:rsidR="00B3062C" w:rsidRPr="00B3062C" w14:paraId="6A0F2996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48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9D6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9A3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, дом 23-2</w:t>
            </w:r>
          </w:p>
        </w:tc>
      </w:tr>
      <w:tr w:rsidR="00B3062C" w:rsidRPr="00B3062C" w14:paraId="1133859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582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AE6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5:16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52A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муниципальный округ, с. Уинское, ул.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Косманавтов</w:t>
            </w:r>
            <w:proofErr w:type="spellEnd"/>
          </w:p>
        </w:tc>
      </w:tr>
      <w:tr w:rsidR="00B3062C" w:rsidRPr="00B3062C" w14:paraId="03A7C74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14C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DF3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5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310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осмонавтов, дом 15</w:t>
            </w:r>
          </w:p>
        </w:tc>
      </w:tr>
      <w:tr w:rsidR="00B3062C" w:rsidRPr="00B3062C" w14:paraId="427AFC1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B5F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5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7A6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Пермский край, м.о.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Космонавтов, з/у 17/3</w:t>
            </w:r>
          </w:p>
        </w:tc>
      </w:tr>
      <w:tr w:rsidR="00B3062C" w:rsidRPr="00B3062C" w14:paraId="5D7AD0E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975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9DE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5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653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, дом 16</w:t>
            </w:r>
          </w:p>
        </w:tc>
      </w:tr>
      <w:tr w:rsidR="00B3062C" w:rsidRPr="00B3062C" w14:paraId="57799BFE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3F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EFF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5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0D9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р-н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Космонавтов, дом 19</w:t>
            </w:r>
          </w:p>
        </w:tc>
      </w:tr>
      <w:tr w:rsidR="00B3062C" w:rsidRPr="00B3062C" w14:paraId="57EA128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515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557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5: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686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Светлая, дом 20</w:t>
            </w:r>
          </w:p>
        </w:tc>
      </w:tr>
      <w:tr w:rsidR="00B3062C" w:rsidRPr="00B3062C" w14:paraId="7D4C40D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C07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DBD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6: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55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осмонавтов, дом 7, строение 1</w:t>
            </w:r>
          </w:p>
        </w:tc>
      </w:tr>
      <w:tr w:rsidR="00B3062C" w:rsidRPr="00B3062C" w14:paraId="4135DB42" w14:textId="77777777" w:rsidTr="001B2E37">
        <w:trPr>
          <w:trHeight w:val="21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D88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1A6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6:2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517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, дом 14</w:t>
            </w:r>
          </w:p>
        </w:tc>
      </w:tr>
      <w:tr w:rsidR="00B3062C" w:rsidRPr="00B3062C" w14:paraId="7F2D619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03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D55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6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AC5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Космонавтов, дом 3, кв. 2</w:t>
            </w:r>
          </w:p>
        </w:tc>
      </w:tr>
      <w:tr w:rsidR="00B3062C" w:rsidRPr="00B3062C" w14:paraId="3B84E85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65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64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6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1E9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Космонавтов, дом 5</w:t>
            </w:r>
          </w:p>
        </w:tc>
      </w:tr>
      <w:tr w:rsidR="00B3062C" w:rsidRPr="00B3062C" w14:paraId="6C5BA34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E08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63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6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098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, дом 2</w:t>
            </w:r>
          </w:p>
        </w:tc>
      </w:tr>
      <w:tr w:rsidR="00B3062C" w:rsidRPr="00B3062C" w14:paraId="7247D1D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FF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F1D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5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EEB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осмонавтов, дом 13</w:t>
            </w:r>
          </w:p>
        </w:tc>
      </w:tr>
      <w:tr w:rsidR="00B3062C" w:rsidRPr="00B3062C" w14:paraId="08D1FE5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870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0E6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6: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27F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.о. Уинский, с. Уинское, ул. Светлая, з/у д. 8, кв. 1</w:t>
            </w:r>
          </w:p>
        </w:tc>
      </w:tr>
      <w:tr w:rsidR="00B3062C" w:rsidRPr="00B3062C" w14:paraId="65795611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28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CAE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6:1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0F9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Светлая, д. 6, кв. 2</w:t>
            </w:r>
          </w:p>
        </w:tc>
      </w:tr>
      <w:tr w:rsidR="00B3062C" w:rsidRPr="00B3062C" w14:paraId="702AA3C5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32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C95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266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5AA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муниципальный округ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Светлая</w:t>
            </w:r>
            <w:proofErr w:type="spellEnd"/>
          </w:p>
        </w:tc>
      </w:tr>
      <w:tr w:rsidR="00B3062C" w:rsidRPr="00B3062C" w14:paraId="0FB26E02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F6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D60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4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EF4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30 лет Победы, дом 12</w:t>
            </w:r>
          </w:p>
        </w:tc>
      </w:tr>
      <w:tr w:rsidR="00B3062C" w:rsidRPr="00B3062C" w14:paraId="6AE3199A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5D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9B3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9: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2E4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р-н Уинский, с. Уинское, ул. Лесная, дом 9</w:t>
            </w:r>
          </w:p>
        </w:tc>
      </w:tr>
      <w:tr w:rsidR="00B3062C" w:rsidRPr="00B3062C" w14:paraId="1256DED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64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C4C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5: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524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Зеленая, дом 7, кв. 2</w:t>
            </w:r>
          </w:p>
        </w:tc>
      </w:tr>
      <w:tr w:rsidR="00B3062C" w:rsidRPr="00B3062C" w14:paraId="04B8AE9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E8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1C6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4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6AF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Нагорная, д. 6, кв. 2</w:t>
            </w:r>
          </w:p>
        </w:tc>
      </w:tr>
      <w:tr w:rsidR="00B3062C" w:rsidRPr="00B3062C" w14:paraId="545BF55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A72E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5EC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4:1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2A8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-н, с. Уинское, ул. Юбилейная, дом 27, квартира 1</w:t>
            </w:r>
          </w:p>
        </w:tc>
      </w:tr>
      <w:tr w:rsidR="00B3062C" w:rsidRPr="00B3062C" w14:paraId="713120F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563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F08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2: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FFE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осмонавтов, дом 4, квартира 2</w:t>
            </w:r>
          </w:p>
        </w:tc>
      </w:tr>
      <w:tr w:rsidR="00B3062C" w:rsidRPr="00B3062C" w14:paraId="4F741327" w14:textId="77777777" w:rsidTr="001B2E37">
        <w:trPr>
          <w:trHeight w:val="21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B9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DDE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3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05D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Российская Федерация, край Пермский, м.о.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Юбилейная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зу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23/2</w:t>
            </w:r>
          </w:p>
        </w:tc>
      </w:tr>
      <w:tr w:rsidR="00B3062C" w:rsidRPr="00B3062C" w14:paraId="5FD2E2AB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A29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A2D7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01: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1B7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Труда, дом 4</w:t>
            </w:r>
          </w:p>
        </w:tc>
      </w:tr>
      <w:tr w:rsidR="00B3062C" w:rsidRPr="00B3062C" w14:paraId="3BE6A619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966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F1C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8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FD6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м.о. Уинский, с. Уинское, ул. Космонавтов, з/у 20а</w:t>
            </w:r>
          </w:p>
        </w:tc>
      </w:tr>
      <w:tr w:rsidR="00B3062C" w:rsidRPr="00B3062C" w14:paraId="495CD54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7C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178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8A4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осмонавтов, дом 22</w:t>
            </w:r>
          </w:p>
        </w:tc>
      </w:tr>
      <w:tr w:rsidR="00B3062C" w:rsidRPr="00B3062C" w14:paraId="373D804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D8D6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426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B61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, д. 25</w:t>
            </w:r>
          </w:p>
        </w:tc>
      </w:tr>
      <w:tr w:rsidR="00B3062C" w:rsidRPr="00B3062C" w14:paraId="21CA4D6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CBA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DDE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CA6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Светлая, дом 31</w:t>
            </w:r>
          </w:p>
        </w:tc>
      </w:tr>
      <w:tr w:rsidR="00B3062C" w:rsidRPr="00B3062C" w14:paraId="09B38C3C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6B1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4B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9: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5D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, дом 27</w:t>
            </w:r>
          </w:p>
        </w:tc>
      </w:tr>
      <w:tr w:rsidR="00B3062C" w:rsidRPr="00B3062C" w14:paraId="7EDA08A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7F7C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9FE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0: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0AF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Уральская, дом 7</w:t>
            </w:r>
          </w:p>
        </w:tc>
      </w:tr>
      <w:tr w:rsidR="00B3062C" w:rsidRPr="00B3062C" w14:paraId="5C797E3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2F4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101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174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778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Уинский район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с.Уинское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Свободы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Ленина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.Гагарина</w:t>
            </w:r>
            <w:proofErr w:type="spellEnd"/>
          </w:p>
        </w:tc>
      </w:tr>
      <w:tr w:rsidR="00B3062C" w:rsidRPr="00B3062C" w14:paraId="0C0A5E4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2D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BFC0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000000:18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F853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Гагарина, Зеленая, Кирова, Коммунальная</w:t>
            </w:r>
          </w:p>
        </w:tc>
      </w:tr>
      <w:tr w:rsidR="00B3062C" w:rsidRPr="00B3062C" w14:paraId="659170C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56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54C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26:2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EB6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Юбилейная, дом 22, кв. 1</w:t>
            </w:r>
          </w:p>
        </w:tc>
      </w:tr>
      <w:tr w:rsidR="00B3062C" w:rsidRPr="00B3062C" w14:paraId="61AB8203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E393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461B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2: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37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осмонавтов, дом 2, квартира 2</w:t>
            </w:r>
          </w:p>
        </w:tc>
      </w:tr>
      <w:tr w:rsidR="00B3062C" w:rsidRPr="00B3062C" w14:paraId="040060E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3BF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B405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2: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EF0C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осмонавтов, дом 4, квартира 1</w:t>
            </w:r>
          </w:p>
        </w:tc>
      </w:tr>
      <w:tr w:rsidR="00B3062C" w:rsidRPr="00B3062C" w14:paraId="39CA32C8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151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5858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19:1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EFE6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Дальняя, дом 10, квартира 1</w:t>
            </w:r>
          </w:p>
        </w:tc>
      </w:tr>
      <w:tr w:rsidR="00B3062C" w:rsidRPr="00B3062C" w14:paraId="52C22F00" w14:textId="77777777" w:rsidTr="001B2E37">
        <w:trPr>
          <w:trHeight w:val="21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EF89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C2F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7: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008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Космонавтов</w:t>
            </w:r>
          </w:p>
        </w:tc>
      </w:tr>
      <w:tr w:rsidR="00B3062C" w:rsidRPr="00B3062C" w14:paraId="7CAD18FF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8B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C3C4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3:2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060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район, с. Уинское, ул. Космонавтов, д. 6, кв. 3</w:t>
            </w:r>
          </w:p>
        </w:tc>
      </w:tr>
      <w:tr w:rsidR="00B3062C" w:rsidRPr="00B3062C" w14:paraId="7246479D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D72A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28B9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6:1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F91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Пермский край, р-н Уинский, с Уинское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ул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Светлая, д 4, </w:t>
            </w:r>
            <w:proofErr w:type="spellStart"/>
            <w:r w:rsidRPr="00B3062C">
              <w:rPr>
                <w:rFonts w:ascii="Times New Roman" w:hAnsi="Times New Roman"/>
                <w:color w:val="000000"/>
                <w:sz w:val="24"/>
              </w:rPr>
              <w:t>кв</w:t>
            </w:r>
            <w:proofErr w:type="spellEnd"/>
            <w:r w:rsidRPr="00B3062C"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</w:tr>
      <w:tr w:rsidR="00B3062C" w:rsidRPr="00B3062C" w14:paraId="4FFA2497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4E7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16E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1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671A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край Пермский, р-н Уинский, с. Уинское, ул. Светлая, дом 5-1</w:t>
            </w:r>
            <w:bookmarkStart w:id="0" w:name="_GoBack"/>
            <w:bookmarkEnd w:id="0"/>
          </w:p>
        </w:tc>
      </w:tr>
      <w:tr w:rsidR="00B3062C" w:rsidRPr="00B3062C" w14:paraId="60744340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E05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581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44:20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479E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Пермский край, Уинский м.о., с. Уинское, ул. Нагорная</w:t>
            </w:r>
          </w:p>
        </w:tc>
      </w:tr>
      <w:tr w:rsidR="00B3062C" w:rsidRPr="00B3062C" w14:paraId="1CD9BBB4" w14:textId="77777777" w:rsidTr="001B2E37">
        <w:trPr>
          <w:trHeight w:val="20"/>
          <w:jc w:val="center"/>
        </w:trPr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D9B2" w14:textId="77777777" w:rsidR="00B3062C" w:rsidRPr="00B3062C" w:rsidRDefault="00B3062C" w:rsidP="00B3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DA2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59:36:0340438:2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D63D" w14:textId="77777777" w:rsidR="00B3062C" w:rsidRPr="00B3062C" w:rsidRDefault="00B3062C" w:rsidP="00B306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3062C">
              <w:rPr>
                <w:rFonts w:ascii="Times New Roman" w:hAnsi="Times New Roman"/>
                <w:color w:val="000000"/>
                <w:sz w:val="24"/>
              </w:rPr>
              <w:t>Российская Федерация, Пермский край, Уинский район, с. Уинское, ул. Светлая, д. 1</w:t>
            </w:r>
          </w:p>
        </w:tc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C549A02" w14:textId="71DA75D9" w:rsidR="00765BF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B3062C" w:rsidRPr="00B3062C">
        <w:rPr>
          <w:rFonts w:ascii="Times New Roman" w:hAnsi="Times New Roman"/>
          <w:sz w:val="28"/>
          <w:szCs w:val="28"/>
        </w:rPr>
        <w:t>«ВЛ-0,4кВ Ф-5 ЭСК "</w:t>
      </w:r>
      <w:proofErr w:type="spellStart"/>
      <w:r w:rsidR="00B3062C" w:rsidRPr="00B3062C">
        <w:rPr>
          <w:rFonts w:ascii="Times New Roman" w:hAnsi="Times New Roman"/>
          <w:sz w:val="28"/>
          <w:szCs w:val="28"/>
        </w:rPr>
        <w:t>Уинск</w:t>
      </w:r>
      <w:proofErr w:type="spellEnd"/>
      <w:r w:rsidR="00B3062C" w:rsidRPr="00B3062C">
        <w:rPr>
          <w:rFonts w:ascii="Times New Roman" w:hAnsi="Times New Roman"/>
          <w:sz w:val="28"/>
          <w:szCs w:val="28"/>
        </w:rPr>
        <w:t xml:space="preserve">"» </w:t>
      </w:r>
      <w:r w:rsidR="00765BFE" w:rsidRPr="00765BFE">
        <w:rPr>
          <w:rFonts w:ascii="Times New Roman" w:hAnsi="Times New Roman"/>
          <w:sz w:val="28"/>
          <w:szCs w:val="28"/>
        </w:rPr>
        <w:t xml:space="preserve"> </w:t>
      </w:r>
    </w:p>
    <w:p w14:paraId="2CC765D5" w14:textId="6F019F99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35"/>
  </w:num>
  <w:num w:numId="7">
    <w:abstractNumId w:val="26"/>
  </w:num>
  <w:num w:numId="8">
    <w:abstractNumId w:val="1"/>
  </w:num>
  <w:num w:numId="9">
    <w:abstractNumId w:val="29"/>
  </w:num>
  <w:num w:numId="10">
    <w:abstractNumId w:val="31"/>
  </w:num>
  <w:num w:numId="11">
    <w:abstractNumId w:val="32"/>
  </w:num>
  <w:num w:numId="12">
    <w:abstractNumId w:val="11"/>
  </w:num>
  <w:num w:numId="13">
    <w:abstractNumId w:val="9"/>
  </w:num>
  <w:num w:numId="14">
    <w:abstractNumId w:val="36"/>
  </w:num>
  <w:num w:numId="15">
    <w:abstractNumId w:val="20"/>
  </w:num>
  <w:num w:numId="16">
    <w:abstractNumId w:val="33"/>
  </w:num>
  <w:num w:numId="17">
    <w:abstractNumId w:val="5"/>
  </w:num>
  <w:num w:numId="18">
    <w:abstractNumId w:val="22"/>
  </w:num>
  <w:num w:numId="19">
    <w:abstractNumId w:val="17"/>
  </w:num>
  <w:num w:numId="20">
    <w:abstractNumId w:val="19"/>
  </w:num>
  <w:num w:numId="21">
    <w:abstractNumId w:val="34"/>
  </w:num>
  <w:num w:numId="22">
    <w:abstractNumId w:val="21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37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2E37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062C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FF-064C-4D50-83AD-47F2E663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0</cp:revision>
  <cp:lastPrinted>2024-06-19T04:53:00Z</cp:lastPrinted>
  <dcterms:created xsi:type="dcterms:W3CDTF">2024-06-19T04:56:00Z</dcterms:created>
  <dcterms:modified xsi:type="dcterms:W3CDTF">2025-04-28T09:29:00Z</dcterms:modified>
</cp:coreProperties>
</file>